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031D" w:rsidRDefault="0047031D" w:rsidP="004F4F7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48"/>
        </w:rPr>
      </w:pPr>
      <w:r>
        <w:rPr>
          <w:rFonts w:ascii="Times New Roman" w:eastAsia="Times New Roman" w:hAnsi="Times New Roman" w:cs="Times New Roman"/>
          <w:b/>
          <w:sz w:val="48"/>
        </w:rPr>
        <w:t>ХРАМ ПРП. СИМЕОНА СТОЛПНИКА</w:t>
      </w:r>
    </w:p>
    <w:p w:rsidR="0047031D" w:rsidRDefault="0047031D" w:rsidP="0047031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48"/>
        </w:rPr>
      </w:pPr>
      <w:r>
        <w:rPr>
          <w:rFonts w:ascii="Times New Roman" w:eastAsia="Times New Roman" w:hAnsi="Times New Roman" w:cs="Times New Roman"/>
          <w:b/>
          <w:sz w:val="48"/>
        </w:rPr>
        <w:t xml:space="preserve"> ЗА ЯУЗОЙ Г. МОСКВЫ</w:t>
      </w:r>
    </w:p>
    <w:p w:rsidR="0047031D" w:rsidRDefault="0047031D" w:rsidP="0047031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56"/>
          <w:u w:val="single"/>
        </w:rPr>
      </w:pPr>
      <w:r>
        <w:rPr>
          <w:rFonts w:ascii="Times New Roman" w:eastAsia="Times New Roman" w:hAnsi="Times New Roman" w:cs="Times New Roman"/>
          <w:b/>
          <w:sz w:val="56"/>
          <w:u w:val="single"/>
        </w:rPr>
        <w:t>РАСПИСАНИЕ БОГОСЛУЖЕНИЙ</w:t>
      </w:r>
    </w:p>
    <w:p w:rsidR="0047031D" w:rsidRDefault="0047031D" w:rsidP="0043699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  <w:r>
        <w:rPr>
          <w:rFonts w:ascii="Times New Roman" w:eastAsia="Times New Roman" w:hAnsi="Times New Roman" w:cs="Times New Roman"/>
          <w:b/>
          <w:sz w:val="56"/>
          <w:u w:val="single"/>
        </w:rPr>
        <w:t>на НОЯБРЬ 2017 г.</w:t>
      </w:r>
    </w:p>
    <w:p w:rsidR="00436993" w:rsidRDefault="00436993" w:rsidP="009A4A6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56"/>
          <w:szCs w:val="56"/>
        </w:rPr>
      </w:pPr>
    </w:p>
    <w:p w:rsidR="002032BB" w:rsidRDefault="002032BB" w:rsidP="009A4A6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56"/>
          <w:szCs w:val="56"/>
        </w:rPr>
      </w:pPr>
    </w:p>
    <w:p w:rsidR="002032BB" w:rsidRDefault="002032BB" w:rsidP="009A4A6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56"/>
          <w:szCs w:val="56"/>
        </w:rPr>
      </w:pPr>
      <w:bookmarkStart w:id="0" w:name="_GoBack"/>
      <w:bookmarkEnd w:id="0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139"/>
      </w:tblGrid>
      <w:tr w:rsidR="00436993" w:rsidTr="00436993">
        <w:tc>
          <w:tcPr>
            <w:tcW w:w="101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36993" w:rsidRDefault="00436993" w:rsidP="009A4A6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1 ноября                       </w:t>
            </w:r>
            <w:r w:rsidRPr="00436993"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>Прп. Иоанна</w:t>
            </w:r>
          </w:p>
          <w:p w:rsidR="00436993" w:rsidRDefault="00436993" w:rsidP="009A4A6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Среда                             </w:t>
            </w:r>
            <w:r w:rsidRPr="00436993"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>Рыльского.</w:t>
            </w: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</w:t>
            </w:r>
          </w:p>
          <w:p w:rsidR="00436993" w:rsidRDefault="00436993" w:rsidP="009A4A6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</w:p>
          <w:p w:rsidR="00436993" w:rsidRDefault="00436993" w:rsidP="0043699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                               8.00 Часы. Литургия.    </w:t>
            </w:r>
          </w:p>
        </w:tc>
      </w:tr>
    </w:tbl>
    <w:p w:rsidR="00436993" w:rsidRDefault="00436993" w:rsidP="009A4A6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56"/>
          <w:szCs w:val="56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139"/>
      </w:tblGrid>
      <w:tr w:rsidR="00436993" w:rsidTr="00436993">
        <w:tc>
          <w:tcPr>
            <w:tcW w:w="101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36993" w:rsidRDefault="00436993" w:rsidP="009A4A6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>3 ноября               17.00 Всенощное</w:t>
            </w:r>
          </w:p>
          <w:p w:rsidR="00436993" w:rsidRDefault="00436993" w:rsidP="009A4A6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>Пятница                             бдение.</w:t>
            </w:r>
          </w:p>
        </w:tc>
      </w:tr>
    </w:tbl>
    <w:p w:rsidR="00436993" w:rsidRDefault="00436993" w:rsidP="009A4A6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56"/>
          <w:szCs w:val="56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139"/>
      </w:tblGrid>
      <w:tr w:rsidR="00436993" w:rsidTr="00436993">
        <w:tc>
          <w:tcPr>
            <w:tcW w:w="101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36993" w:rsidRDefault="00436993" w:rsidP="009A4A6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4 ноября                    </w:t>
            </w:r>
            <w:r w:rsidRPr="00436993"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>Празднование</w:t>
            </w:r>
          </w:p>
          <w:p w:rsidR="00436993" w:rsidRDefault="00436993" w:rsidP="009A4A6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Суббота                  </w:t>
            </w:r>
            <w:r w:rsidRPr="00436993"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>Казанской иконе</w:t>
            </w:r>
          </w:p>
          <w:p w:rsidR="00436993" w:rsidRDefault="00436993" w:rsidP="009A4A6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                                 </w:t>
            </w:r>
            <w:r w:rsidRPr="00436993"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>Божией Матери.</w:t>
            </w:r>
          </w:p>
          <w:p w:rsidR="00436993" w:rsidRPr="00436993" w:rsidRDefault="00436993" w:rsidP="009A4A6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                           </w:t>
            </w:r>
            <w:r w:rsidRPr="00436993"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>8.30 Часы. Литургия.</w:t>
            </w:r>
          </w:p>
          <w:p w:rsidR="00436993" w:rsidRDefault="00436993" w:rsidP="009A4A6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 xml:space="preserve">       </w:t>
            </w:r>
          </w:p>
          <w:p w:rsidR="00436993" w:rsidRPr="00234B0E" w:rsidRDefault="00436993" w:rsidP="009A4A6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  <w:r w:rsidRPr="00234B0E"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                         17.00 Всенощное бдение.</w:t>
            </w:r>
          </w:p>
        </w:tc>
      </w:tr>
      <w:tr w:rsidR="00234B0E" w:rsidTr="00234B0E">
        <w:tc>
          <w:tcPr>
            <w:tcW w:w="101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34B0E" w:rsidRDefault="00234B0E" w:rsidP="009A4A6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lastRenderedPageBreak/>
              <w:t xml:space="preserve">5 ноября                        </w:t>
            </w:r>
            <w:r w:rsidRPr="00234B0E"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>Неделя 22-я</w:t>
            </w:r>
          </w:p>
          <w:p w:rsidR="00234B0E" w:rsidRDefault="00234B0E" w:rsidP="00234B0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Воскресенье           </w:t>
            </w:r>
            <w:r w:rsidRPr="00234B0E"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>по Пятидесятнице.</w:t>
            </w: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</w:t>
            </w:r>
          </w:p>
          <w:p w:rsidR="00234B0E" w:rsidRPr="00234B0E" w:rsidRDefault="00234B0E" w:rsidP="00234B0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                   </w:t>
            </w:r>
            <w:r w:rsidRPr="00234B0E"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 xml:space="preserve">Глас 5-й. Апостола Иакова, </w:t>
            </w:r>
          </w:p>
          <w:p w:rsidR="00234B0E" w:rsidRDefault="00234B0E" w:rsidP="00234B0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                     </w:t>
            </w:r>
            <w:r w:rsidRPr="00234B0E"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 xml:space="preserve"> брата Господня по плоти.</w:t>
            </w:r>
          </w:p>
          <w:p w:rsidR="00234B0E" w:rsidRDefault="00234B0E" w:rsidP="00234B0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</w:pPr>
          </w:p>
          <w:p w:rsidR="00234B0E" w:rsidRPr="00234B0E" w:rsidRDefault="00234B0E" w:rsidP="00234B0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             8.30 Часы. Молебен. Литургия.</w:t>
            </w:r>
          </w:p>
        </w:tc>
      </w:tr>
    </w:tbl>
    <w:p w:rsidR="00234B0E" w:rsidRDefault="00234B0E" w:rsidP="009A4A6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56"/>
          <w:szCs w:val="56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139"/>
      </w:tblGrid>
      <w:tr w:rsidR="00234B0E" w:rsidTr="00234B0E">
        <w:tc>
          <w:tcPr>
            <w:tcW w:w="101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34B0E" w:rsidRDefault="00234B0E" w:rsidP="009A4A6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>9 ноября                 17.00 Всенощное</w:t>
            </w:r>
          </w:p>
          <w:p w:rsidR="00234B0E" w:rsidRDefault="00234B0E" w:rsidP="009A4A6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Четверг                            бдение. </w:t>
            </w:r>
          </w:p>
        </w:tc>
      </w:tr>
    </w:tbl>
    <w:p w:rsidR="00436993" w:rsidRDefault="00436993" w:rsidP="009A4A6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56"/>
          <w:szCs w:val="56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139"/>
      </w:tblGrid>
      <w:tr w:rsidR="00234B0E" w:rsidTr="00EB7C5C">
        <w:tc>
          <w:tcPr>
            <w:tcW w:w="10139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:rsidR="00234B0E" w:rsidRPr="00EB7C5C" w:rsidRDefault="00234B0E" w:rsidP="00234B0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56"/>
                <w:szCs w:val="56"/>
              </w:rPr>
            </w:pPr>
            <w:r w:rsidRPr="00EB7C5C">
              <w:rPr>
                <w:rFonts w:ascii="Times New Roman" w:eastAsia="Times New Roman" w:hAnsi="Times New Roman" w:cs="Times New Roman"/>
                <w:b/>
                <w:color w:val="FF0000"/>
                <w:sz w:val="56"/>
                <w:szCs w:val="56"/>
              </w:rPr>
              <w:t>10 ноября</w:t>
            </w:r>
          </w:p>
          <w:p w:rsidR="00234B0E" w:rsidRPr="00EB7C5C" w:rsidRDefault="00234B0E" w:rsidP="00234B0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56"/>
                <w:szCs w:val="56"/>
              </w:rPr>
            </w:pPr>
            <w:r w:rsidRPr="00EB7C5C">
              <w:rPr>
                <w:rFonts w:ascii="Times New Roman" w:eastAsia="Times New Roman" w:hAnsi="Times New Roman" w:cs="Times New Roman"/>
                <w:b/>
                <w:color w:val="FF0000"/>
                <w:sz w:val="56"/>
                <w:szCs w:val="56"/>
              </w:rPr>
              <w:t>Пятница</w:t>
            </w:r>
          </w:p>
          <w:p w:rsidR="00234B0E" w:rsidRPr="00EB7C5C" w:rsidRDefault="00234B0E" w:rsidP="00234B0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56"/>
                <w:szCs w:val="56"/>
              </w:rPr>
            </w:pPr>
          </w:p>
          <w:p w:rsidR="00234B0E" w:rsidRPr="00EB7C5C" w:rsidRDefault="00234B0E" w:rsidP="00234B0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72"/>
                <w:szCs w:val="72"/>
                <w:u w:val="single"/>
              </w:rPr>
            </w:pPr>
            <w:r w:rsidRPr="00EB7C5C">
              <w:rPr>
                <w:rFonts w:ascii="Times New Roman" w:eastAsia="Times New Roman" w:hAnsi="Times New Roman" w:cs="Times New Roman"/>
                <w:b/>
                <w:color w:val="FF0000"/>
                <w:sz w:val="72"/>
                <w:szCs w:val="72"/>
                <w:u w:val="single"/>
              </w:rPr>
              <w:t>СВТ. ДИМИТРИЯ, МИТРОПОЛИТА РОСТОВСКОГО.</w:t>
            </w:r>
          </w:p>
          <w:p w:rsidR="00234B0E" w:rsidRPr="00EB7C5C" w:rsidRDefault="00234B0E" w:rsidP="00234B0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56"/>
                <w:szCs w:val="56"/>
              </w:rPr>
            </w:pPr>
            <w:r w:rsidRPr="00EB7C5C">
              <w:rPr>
                <w:rFonts w:ascii="Times New Roman" w:eastAsia="Times New Roman" w:hAnsi="Times New Roman" w:cs="Times New Roman"/>
                <w:b/>
                <w:i/>
                <w:color w:val="FF0000"/>
                <w:sz w:val="56"/>
                <w:szCs w:val="56"/>
              </w:rPr>
              <w:t>Престольный праздник храма.</w:t>
            </w:r>
          </w:p>
          <w:p w:rsidR="00234B0E" w:rsidRPr="00EB7C5C" w:rsidRDefault="00234B0E" w:rsidP="00234B0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56"/>
                <w:szCs w:val="56"/>
              </w:rPr>
            </w:pPr>
          </w:p>
          <w:p w:rsidR="00234B0E" w:rsidRPr="006E7BA9" w:rsidRDefault="00234B0E" w:rsidP="00234B0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56"/>
                <w:szCs w:val="56"/>
              </w:rPr>
            </w:pPr>
            <w:r w:rsidRPr="006E7BA9">
              <w:rPr>
                <w:rFonts w:ascii="Times New Roman" w:eastAsia="Times New Roman" w:hAnsi="Times New Roman" w:cs="Times New Roman"/>
                <w:b/>
                <w:color w:val="FF0000"/>
                <w:sz w:val="56"/>
                <w:szCs w:val="56"/>
              </w:rPr>
              <w:t>9.00 Молебен с водосвятием.</w:t>
            </w:r>
          </w:p>
          <w:p w:rsidR="00234B0E" w:rsidRPr="00234B0E" w:rsidRDefault="00234B0E" w:rsidP="00234B0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56"/>
                <w:szCs w:val="56"/>
              </w:rPr>
            </w:pPr>
            <w:r w:rsidRPr="006E7BA9">
              <w:rPr>
                <w:rFonts w:ascii="Times New Roman" w:eastAsia="Times New Roman" w:hAnsi="Times New Roman" w:cs="Times New Roman"/>
                <w:b/>
                <w:color w:val="FF0000"/>
                <w:sz w:val="56"/>
                <w:szCs w:val="56"/>
              </w:rPr>
              <w:t>Часы. Литургия.</w:t>
            </w:r>
          </w:p>
        </w:tc>
      </w:tr>
    </w:tbl>
    <w:p w:rsidR="00234B0E" w:rsidRDefault="00234B0E" w:rsidP="009A4A6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56"/>
          <w:szCs w:val="56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139"/>
      </w:tblGrid>
      <w:tr w:rsidR="00EB7C5C" w:rsidTr="00EB7C5C">
        <w:tc>
          <w:tcPr>
            <w:tcW w:w="101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7C5C" w:rsidRDefault="00EB7C5C" w:rsidP="009A4A6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>11 ноября                17.00 Всенощное</w:t>
            </w:r>
          </w:p>
          <w:p w:rsidR="00EB7C5C" w:rsidRDefault="00EB7C5C" w:rsidP="009A4A6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>Суббота                             бдение.</w:t>
            </w:r>
          </w:p>
        </w:tc>
      </w:tr>
    </w:tbl>
    <w:p w:rsidR="00EB7C5C" w:rsidRDefault="00EB7C5C" w:rsidP="009A4A6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56"/>
          <w:szCs w:val="56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139"/>
      </w:tblGrid>
      <w:tr w:rsidR="00EB7C5C" w:rsidTr="00EB7C5C">
        <w:tc>
          <w:tcPr>
            <w:tcW w:w="101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7C5C" w:rsidRDefault="00EB7C5C" w:rsidP="00EB7C5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12 ноября                      </w:t>
            </w:r>
            <w:r w:rsidRPr="00234B0E"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>Неделя 2</w:t>
            </w: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>3</w:t>
            </w:r>
            <w:r w:rsidRPr="00234B0E"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>-я</w:t>
            </w:r>
          </w:p>
          <w:p w:rsidR="00EB7C5C" w:rsidRDefault="00EB7C5C" w:rsidP="00EB7C5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Воскресенье           </w:t>
            </w:r>
            <w:r w:rsidRPr="00234B0E"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>по Пятидесятнице.</w:t>
            </w: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</w:t>
            </w:r>
          </w:p>
          <w:p w:rsidR="00EB7C5C" w:rsidRPr="00234B0E" w:rsidRDefault="00EB7C5C" w:rsidP="00EB7C5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                     </w:t>
            </w:r>
            <w:r w:rsidRPr="00234B0E"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 xml:space="preserve">Глас </w:t>
            </w: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>6</w:t>
            </w:r>
            <w:r w:rsidRPr="00234B0E"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 xml:space="preserve">-й. </w:t>
            </w: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 xml:space="preserve">Сщмч. Зиновия </w:t>
            </w:r>
            <w:r w:rsidRPr="00234B0E"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 xml:space="preserve">, </w:t>
            </w:r>
          </w:p>
          <w:p w:rsidR="00EB7C5C" w:rsidRDefault="00EB7C5C" w:rsidP="00EB7C5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               </w:t>
            </w:r>
            <w:r w:rsidRPr="00EB7C5C"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>еп. Егейского и мц. Зиновии</w:t>
            </w:r>
            <w:r w:rsidRPr="00234B0E"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>.</w:t>
            </w:r>
          </w:p>
          <w:p w:rsidR="00EB7C5C" w:rsidRDefault="00EB7C5C" w:rsidP="00EB7C5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</w:pPr>
          </w:p>
          <w:p w:rsidR="00EB7C5C" w:rsidRDefault="00EB7C5C" w:rsidP="00EB7C5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             8.30 Часы. Молебен. Литургия.</w:t>
            </w:r>
          </w:p>
        </w:tc>
      </w:tr>
    </w:tbl>
    <w:p w:rsidR="00EB7C5C" w:rsidRDefault="00EB7C5C" w:rsidP="009A4A6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56"/>
          <w:szCs w:val="56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139"/>
      </w:tblGrid>
      <w:tr w:rsidR="00EB7C5C" w:rsidTr="00EB7C5C">
        <w:tc>
          <w:tcPr>
            <w:tcW w:w="101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7C5C" w:rsidRDefault="00EB7C5C" w:rsidP="009A4A6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>14 ноября               17.00 Вечерня.</w:t>
            </w:r>
          </w:p>
          <w:p w:rsidR="00EB7C5C" w:rsidRDefault="00EB7C5C" w:rsidP="009A4A6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>Вторник                      Утреня. 1-й час.</w:t>
            </w:r>
          </w:p>
        </w:tc>
      </w:tr>
    </w:tbl>
    <w:p w:rsidR="00EB7C5C" w:rsidRDefault="00EB7C5C" w:rsidP="009A4A6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56"/>
          <w:szCs w:val="56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139"/>
      </w:tblGrid>
      <w:tr w:rsidR="00EB7C5C" w:rsidTr="00EB7C5C">
        <w:tc>
          <w:tcPr>
            <w:tcW w:w="101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7C5C" w:rsidRDefault="00EB7C5C" w:rsidP="009A4A6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15 ноября                 </w:t>
            </w:r>
            <w:r w:rsidRPr="00EB7C5C"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>Мчч. Акиндина,</w:t>
            </w:r>
          </w:p>
          <w:p w:rsidR="00EB7C5C" w:rsidRDefault="00EB7C5C" w:rsidP="009A4A6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Среда                     </w:t>
            </w:r>
            <w:r w:rsidRPr="00EB7C5C"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>Пигасия, Аффония</w:t>
            </w: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</w:t>
            </w:r>
          </w:p>
          <w:p w:rsidR="00EB7C5C" w:rsidRDefault="00EB7C5C" w:rsidP="009A4A6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                                    </w:t>
            </w:r>
            <w:r w:rsidRPr="00EB7C5C"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>и иже с ними.</w:t>
            </w:r>
          </w:p>
          <w:p w:rsidR="00EB7C5C" w:rsidRDefault="00EB7C5C" w:rsidP="009A4A6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</w:pPr>
          </w:p>
          <w:p w:rsidR="00EB7C5C" w:rsidRPr="00EB7C5C" w:rsidRDefault="00EB7C5C" w:rsidP="009A4A6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                               8.00 Часы. Литургия.</w:t>
            </w:r>
            <w:r w:rsidRPr="00EB7C5C"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 xml:space="preserve"> </w:t>
            </w:r>
          </w:p>
        </w:tc>
      </w:tr>
    </w:tbl>
    <w:p w:rsidR="00EB7C5C" w:rsidRDefault="00EB7C5C" w:rsidP="009A4A6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56"/>
          <w:szCs w:val="56"/>
        </w:rPr>
      </w:pPr>
    </w:p>
    <w:p w:rsidR="00EB7C5C" w:rsidRDefault="00EB7C5C" w:rsidP="009A4A6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56"/>
          <w:szCs w:val="56"/>
        </w:rPr>
      </w:pPr>
    </w:p>
    <w:p w:rsidR="00EB7C5C" w:rsidRDefault="00EB7C5C" w:rsidP="009A4A6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56"/>
          <w:szCs w:val="56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139"/>
      </w:tblGrid>
      <w:tr w:rsidR="00EB7C5C" w:rsidTr="00EB7C5C">
        <w:tc>
          <w:tcPr>
            <w:tcW w:w="101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7C5C" w:rsidRDefault="00EB7C5C" w:rsidP="00EB7C5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>17 ноября                 17.00 Вечерня.</w:t>
            </w:r>
          </w:p>
          <w:p w:rsidR="00EB7C5C" w:rsidRDefault="00EB7C5C" w:rsidP="00EB7C5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>Пятница               Утреня с полиелеем.</w:t>
            </w:r>
          </w:p>
        </w:tc>
      </w:tr>
    </w:tbl>
    <w:p w:rsidR="00EB7C5C" w:rsidRDefault="00EB7C5C" w:rsidP="009A4A6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56"/>
          <w:szCs w:val="56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139"/>
      </w:tblGrid>
      <w:tr w:rsidR="00EB7C5C" w:rsidTr="00EB7C5C">
        <w:tc>
          <w:tcPr>
            <w:tcW w:w="101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7C5C" w:rsidRDefault="00EB7C5C" w:rsidP="00EB7C5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18 ноября             </w:t>
            </w:r>
            <w:r w:rsidR="00EC4DBF"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</w:t>
            </w:r>
            <w:r w:rsidR="00EC4DBF" w:rsidRPr="00EC4DBF"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>Свт. Тихона,</w:t>
            </w:r>
            <w:r w:rsidR="00EC4DBF"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</w:t>
            </w:r>
          </w:p>
          <w:p w:rsidR="00EB7C5C" w:rsidRDefault="00EB7C5C" w:rsidP="00EB7C5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Суббота           </w:t>
            </w:r>
            <w:r w:rsidR="00EC4DBF" w:rsidRPr="00EC4DBF"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>патриарха Московского</w:t>
            </w:r>
          </w:p>
          <w:p w:rsidR="00EB7C5C" w:rsidRPr="00EC4DBF" w:rsidRDefault="00EB7C5C" w:rsidP="00EB7C5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                  </w:t>
            </w:r>
            <w:r w:rsidR="00EC4DBF"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               </w:t>
            </w:r>
            <w:r w:rsidR="00EC4DBF" w:rsidRPr="00EC4DBF"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>и всея России.</w:t>
            </w:r>
          </w:p>
          <w:p w:rsidR="00EC4DBF" w:rsidRDefault="00EB7C5C" w:rsidP="00EB7C5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                           </w:t>
            </w:r>
          </w:p>
          <w:p w:rsidR="00EB7C5C" w:rsidRPr="00436993" w:rsidRDefault="00EC4DBF" w:rsidP="00EB7C5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                           7</w:t>
            </w:r>
            <w:r w:rsidR="00EB7C5C" w:rsidRPr="00436993"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>.30 Часы. Литургия.</w:t>
            </w:r>
          </w:p>
          <w:p w:rsidR="00EB7C5C" w:rsidRPr="00EC4DBF" w:rsidRDefault="00EB7C5C" w:rsidP="00EB7C5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  <w:r w:rsidRPr="00EC4DBF"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      </w:t>
            </w:r>
            <w:r w:rsidR="00EC4DBF" w:rsidRPr="00EC4DBF"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                               </w:t>
            </w:r>
            <w:r w:rsidR="00EC4DBF"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 </w:t>
            </w:r>
            <w:r w:rsidR="00EC4DBF" w:rsidRPr="00EC4DBF"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Панихида.</w:t>
            </w:r>
          </w:p>
          <w:p w:rsidR="00EC4DBF" w:rsidRDefault="00EB7C5C" w:rsidP="00EB7C5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  <w:r w:rsidRPr="00234B0E"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                         </w:t>
            </w:r>
          </w:p>
          <w:p w:rsidR="00EB7C5C" w:rsidRDefault="00EC4DBF" w:rsidP="00EB7C5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                         </w:t>
            </w:r>
            <w:r w:rsidR="00EB7C5C" w:rsidRPr="00234B0E"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>17.00 Всенощное бдение.</w:t>
            </w:r>
          </w:p>
        </w:tc>
      </w:tr>
    </w:tbl>
    <w:p w:rsidR="00EB7C5C" w:rsidRDefault="00EB7C5C" w:rsidP="009A4A6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56"/>
          <w:szCs w:val="56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139"/>
      </w:tblGrid>
      <w:tr w:rsidR="00EC4DBF" w:rsidTr="00EC4DBF">
        <w:tc>
          <w:tcPr>
            <w:tcW w:w="101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C4DBF" w:rsidRDefault="00EC4DBF" w:rsidP="00EC4DB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19 ноября                     </w:t>
            </w:r>
            <w:r w:rsidRPr="00234B0E"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 xml:space="preserve"> Неделя 2</w:t>
            </w: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>4</w:t>
            </w:r>
            <w:r w:rsidRPr="00234B0E"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>-я</w:t>
            </w:r>
          </w:p>
          <w:p w:rsidR="00EC4DBF" w:rsidRDefault="00EC4DBF" w:rsidP="00EC4DB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Воскресенье           </w:t>
            </w:r>
            <w:r w:rsidRPr="00234B0E"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>по Пятидесятнице.</w:t>
            </w: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</w:t>
            </w:r>
          </w:p>
          <w:p w:rsidR="00EC4DBF" w:rsidRDefault="00EC4DBF" w:rsidP="00EC4DB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                                        </w:t>
            </w:r>
            <w:r w:rsidRPr="00234B0E"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 xml:space="preserve">Глас </w:t>
            </w: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>7</w:t>
            </w:r>
            <w:r w:rsidRPr="00234B0E"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 xml:space="preserve">-й. </w:t>
            </w:r>
          </w:p>
          <w:p w:rsidR="00EC4DBF" w:rsidRDefault="00EC4DBF" w:rsidP="00EC4DB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</w:pPr>
            <w:r w:rsidRPr="00EC4DBF"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                  </w:t>
            </w: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>Прп. Варлаама Хутынского.</w:t>
            </w:r>
          </w:p>
          <w:p w:rsidR="00EC4DBF" w:rsidRDefault="00EC4DBF" w:rsidP="00EC4DB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</w:pPr>
          </w:p>
          <w:p w:rsidR="00EC4DBF" w:rsidRDefault="00EC4DBF" w:rsidP="00EC4DB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             8.30 Часы. Молебен. Литургия.</w:t>
            </w:r>
          </w:p>
        </w:tc>
      </w:tr>
    </w:tbl>
    <w:p w:rsidR="00EC4DBF" w:rsidRDefault="00EC4DBF" w:rsidP="009A4A6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56"/>
          <w:szCs w:val="56"/>
        </w:rPr>
      </w:pPr>
    </w:p>
    <w:p w:rsidR="00EC4DBF" w:rsidRDefault="00EC4DBF" w:rsidP="009A4A6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56"/>
          <w:szCs w:val="56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139"/>
      </w:tblGrid>
      <w:tr w:rsidR="00EC4DBF" w:rsidTr="00EC4DBF">
        <w:tc>
          <w:tcPr>
            <w:tcW w:w="101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C4DBF" w:rsidRDefault="00EC4DBF" w:rsidP="00EC4DB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lastRenderedPageBreak/>
              <w:t>20 ноября                   17.00 Всенощное</w:t>
            </w:r>
          </w:p>
          <w:p w:rsidR="00EC4DBF" w:rsidRDefault="00EC4DBF" w:rsidP="00EC4DB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>Понедельник                       бдение.</w:t>
            </w:r>
          </w:p>
        </w:tc>
      </w:tr>
    </w:tbl>
    <w:p w:rsidR="00EC4DBF" w:rsidRDefault="00EC4DBF" w:rsidP="009A4A6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56"/>
          <w:szCs w:val="56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139"/>
      </w:tblGrid>
      <w:tr w:rsidR="00EC4DBF" w:rsidTr="00EC4DBF">
        <w:tc>
          <w:tcPr>
            <w:tcW w:w="101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C4DBF" w:rsidRDefault="00EC4DBF" w:rsidP="009A4A6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21 ноября              </w:t>
            </w:r>
            <w:r w:rsidRPr="00EC4DBF"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>Собор Архистратига</w:t>
            </w:r>
          </w:p>
          <w:p w:rsidR="00EC4DBF" w:rsidRDefault="00EC4DBF" w:rsidP="00EC4DB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Вторник                          </w:t>
            </w:r>
            <w:r w:rsidRPr="00EC4DBF"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>Михаила</w:t>
            </w: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</w:t>
            </w:r>
          </w:p>
          <w:p w:rsidR="00EC4DBF" w:rsidRPr="00EC4DBF" w:rsidRDefault="00EC4DBF" w:rsidP="00EC4DB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                                </w:t>
            </w:r>
            <w:r w:rsidRPr="00EC4DBF"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 xml:space="preserve">и прочих Небесных </w:t>
            </w:r>
          </w:p>
          <w:p w:rsidR="00EC4DBF" w:rsidRDefault="00EC4DBF" w:rsidP="00EC4DB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                                   </w:t>
            </w:r>
            <w:r w:rsidRPr="00EC4DBF"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>Сил бесплотных.</w:t>
            </w:r>
          </w:p>
          <w:p w:rsidR="00162327" w:rsidRPr="00162327" w:rsidRDefault="00162327" w:rsidP="0016232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                              </w:t>
            </w:r>
            <w:r w:rsidRPr="00162327"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>8.00 Часы. Литургия.</w:t>
            </w:r>
          </w:p>
        </w:tc>
      </w:tr>
    </w:tbl>
    <w:p w:rsidR="00EC4DBF" w:rsidRDefault="00EC4DBF" w:rsidP="009A4A6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56"/>
          <w:szCs w:val="56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139"/>
      </w:tblGrid>
      <w:tr w:rsidR="00EC4DBF" w:rsidTr="00EC4DBF">
        <w:tc>
          <w:tcPr>
            <w:tcW w:w="101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C4DBF" w:rsidRDefault="00EC4DBF" w:rsidP="009A4A6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>24 ноября                    17.00 Вечерня.</w:t>
            </w:r>
          </w:p>
          <w:p w:rsidR="00EC4DBF" w:rsidRDefault="00EC4DBF" w:rsidP="009A4A6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>Пятница                     Утреня. 1-й час.</w:t>
            </w:r>
          </w:p>
        </w:tc>
      </w:tr>
    </w:tbl>
    <w:p w:rsidR="00EC4DBF" w:rsidRDefault="00EC4DBF" w:rsidP="009A4A6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56"/>
          <w:szCs w:val="56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139"/>
      </w:tblGrid>
      <w:tr w:rsidR="00EC4DBF" w:rsidTr="00EC4DBF">
        <w:tc>
          <w:tcPr>
            <w:tcW w:w="101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C4DBF" w:rsidRDefault="00EC4DBF" w:rsidP="00EC4DB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25 ноября                 </w:t>
            </w:r>
            <w:r w:rsidR="009B7056"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 </w:t>
            </w:r>
            <w:r w:rsidRPr="00EC4DBF"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>Свт.</w:t>
            </w:r>
            <w:r w:rsidR="009B7056"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 xml:space="preserve"> Иоан</w:t>
            </w:r>
            <w:r w:rsidRPr="00EC4DBF"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>на</w:t>
            </w: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</w:t>
            </w:r>
          </w:p>
          <w:p w:rsidR="00EC4DBF" w:rsidRDefault="00EC4DBF" w:rsidP="00EC4DB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Суббота          </w:t>
            </w:r>
            <w:r w:rsidR="009B7056" w:rsidRPr="009B7056"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>Милостивого, патриарха</w:t>
            </w:r>
          </w:p>
          <w:p w:rsidR="00EC4DBF" w:rsidRDefault="00EC4DBF" w:rsidP="00EC4DB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                              </w:t>
            </w:r>
            <w:r w:rsidR="009B7056" w:rsidRPr="009B7056"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>Александрийского</w:t>
            </w:r>
            <w:r w:rsidRPr="009B7056"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                           </w:t>
            </w:r>
          </w:p>
          <w:p w:rsidR="00EC4DBF" w:rsidRPr="00436993" w:rsidRDefault="00EC4DBF" w:rsidP="00EC4DB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                           7</w:t>
            </w:r>
            <w:r w:rsidRPr="00436993"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>.30 Часы. Литургия.</w:t>
            </w:r>
          </w:p>
          <w:p w:rsidR="00EC4DBF" w:rsidRPr="00EC4DBF" w:rsidRDefault="00EC4DBF" w:rsidP="00EC4DB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  <w:r w:rsidRPr="00EC4DBF"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        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 </w:t>
            </w:r>
            <w:r w:rsidRPr="00EC4DBF"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Панихида.</w:t>
            </w:r>
          </w:p>
          <w:p w:rsidR="00EC4DBF" w:rsidRDefault="00EC4DBF" w:rsidP="00EC4DB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  <w:r w:rsidRPr="00234B0E"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                         </w:t>
            </w:r>
          </w:p>
          <w:p w:rsidR="00EC4DBF" w:rsidRDefault="00EC4DBF" w:rsidP="009B705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                         </w:t>
            </w:r>
            <w:r w:rsidRPr="00234B0E"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>17.00 Всенощное бдение.</w:t>
            </w:r>
          </w:p>
        </w:tc>
      </w:tr>
    </w:tbl>
    <w:p w:rsidR="00EC4DBF" w:rsidRDefault="00EC4DBF" w:rsidP="009A4A6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56"/>
          <w:szCs w:val="56"/>
        </w:rPr>
      </w:pPr>
    </w:p>
    <w:p w:rsidR="009B7056" w:rsidRDefault="009B7056" w:rsidP="009A4A6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56"/>
          <w:szCs w:val="56"/>
        </w:rPr>
      </w:pPr>
    </w:p>
    <w:p w:rsidR="00162327" w:rsidRDefault="00162327" w:rsidP="009A4A6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56"/>
          <w:szCs w:val="56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139"/>
      </w:tblGrid>
      <w:tr w:rsidR="009B7056" w:rsidTr="009B7056">
        <w:tc>
          <w:tcPr>
            <w:tcW w:w="101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B7056" w:rsidRDefault="009B7056" w:rsidP="009B705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26 ноября                     </w:t>
            </w:r>
            <w:r w:rsidRPr="00234B0E"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 xml:space="preserve"> Неделя 2</w:t>
            </w: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>5</w:t>
            </w:r>
            <w:r w:rsidRPr="00234B0E"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>-я</w:t>
            </w:r>
          </w:p>
          <w:p w:rsidR="009B7056" w:rsidRDefault="009B7056" w:rsidP="009B705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Воскресенье           </w:t>
            </w:r>
            <w:r w:rsidRPr="00234B0E"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>по Пятидесятнице.</w:t>
            </w: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</w:t>
            </w:r>
          </w:p>
          <w:p w:rsidR="009B7056" w:rsidRDefault="009B7056" w:rsidP="009B705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                                        </w:t>
            </w:r>
            <w:r w:rsidRPr="00234B0E"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 xml:space="preserve">Глас </w:t>
            </w: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>8</w:t>
            </w:r>
            <w:r w:rsidRPr="00234B0E"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 xml:space="preserve">-й. </w:t>
            </w:r>
          </w:p>
          <w:p w:rsidR="009B7056" w:rsidRDefault="009B7056" w:rsidP="009B705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</w:pPr>
            <w:r w:rsidRPr="00EC4DBF"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                  </w:t>
            </w: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   </w:t>
            </w:r>
            <w:r w:rsidRPr="009B7056"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>Свт.</w:t>
            </w: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 xml:space="preserve"> Иоанна Златоустого,</w:t>
            </w:r>
          </w:p>
          <w:p w:rsidR="009B7056" w:rsidRDefault="009B7056" w:rsidP="009B705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</w:pPr>
            <w:r w:rsidRPr="009B7056"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>архиеп. Константинопольского.</w:t>
            </w:r>
          </w:p>
          <w:p w:rsidR="009B7056" w:rsidRDefault="009B7056" w:rsidP="009B705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</w:pPr>
          </w:p>
          <w:p w:rsidR="009B7056" w:rsidRDefault="009B7056" w:rsidP="009B705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                           8.30 Часы. Молебен. </w:t>
            </w:r>
          </w:p>
          <w:p w:rsidR="009B7056" w:rsidRDefault="009B7056" w:rsidP="009B705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                                   Литургия.</w:t>
            </w:r>
          </w:p>
        </w:tc>
      </w:tr>
    </w:tbl>
    <w:p w:rsidR="009B7056" w:rsidRDefault="009B7056" w:rsidP="009A4A6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56"/>
          <w:szCs w:val="56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139"/>
      </w:tblGrid>
      <w:tr w:rsidR="009B7056" w:rsidTr="009B7056">
        <w:tc>
          <w:tcPr>
            <w:tcW w:w="101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B7056" w:rsidRDefault="009B7056" w:rsidP="009A4A6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>28 ноября                   17.00 Вечерня.</w:t>
            </w:r>
          </w:p>
          <w:p w:rsidR="009B7056" w:rsidRDefault="009B7056" w:rsidP="009A4A6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>Вторник                     Утреня. 1-й час.</w:t>
            </w:r>
          </w:p>
          <w:p w:rsidR="009B7056" w:rsidRDefault="009B7056" w:rsidP="009A4A6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</w:p>
          <w:p w:rsidR="009B7056" w:rsidRPr="009B7056" w:rsidRDefault="009B7056" w:rsidP="009B705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56"/>
                <w:szCs w:val="56"/>
              </w:rPr>
              <w:t xml:space="preserve">      Начало Рождественского поста.</w:t>
            </w:r>
          </w:p>
        </w:tc>
      </w:tr>
    </w:tbl>
    <w:p w:rsidR="009B7056" w:rsidRDefault="009B7056" w:rsidP="009A4A6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56"/>
          <w:szCs w:val="56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139"/>
      </w:tblGrid>
      <w:tr w:rsidR="009B7056" w:rsidTr="009B7056">
        <w:tc>
          <w:tcPr>
            <w:tcW w:w="101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B7056" w:rsidRDefault="009B7056" w:rsidP="009A4A6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29 ноября                     </w:t>
            </w:r>
            <w:r w:rsidRPr="009B7056"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>Апостола</w:t>
            </w:r>
          </w:p>
          <w:p w:rsidR="009B7056" w:rsidRDefault="009B7056" w:rsidP="009A4A6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Среда                 </w:t>
            </w:r>
            <w:r w:rsidRPr="009B7056"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>и евангелиста Матфея.</w:t>
            </w:r>
          </w:p>
          <w:p w:rsidR="009B7056" w:rsidRDefault="009B7056" w:rsidP="009A4A6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</w:pPr>
          </w:p>
          <w:p w:rsidR="009B7056" w:rsidRPr="00CB21B8" w:rsidRDefault="009B7056" w:rsidP="009A4A6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  <w:r w:rsidRPr="009B7056"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                           </w:t>
            </w:r>
            <w:r w:rsidRPr="00CB21B8"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>8.00 Часы. Литургия.</w:t>
            </w:r>
          </w:p>
        </w:tc>
      </w:tr>
    </w:tbl>
    <w:p w:rsidR="009B7056" w:rsidRDefault="009B7056" w:rsidP="009A4A6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56"/>
          <w:szCs w:val="56"/>
        </w:rPr>
      </w:pPr>
    </w:p>
    <w:sectPr w:rsidR="009B7056" w:rsidSect="00855F36">
      <w:pgSz w:w="11906" w:h="16838"/>
      <w:pgMar w:top="426" w:right="849" w:bottom="568" w:left="113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69B2" w:rsidRDefault="00D569B2" w:rsidP="0072631C">
      <w:pPr>
        <w:spacing w:after="0" w:line="240" w:lineRule="auto"/>
      </w:pPr>
      <w:r>
        <w:separator/>
      </w:r>
    </w:p>
  </w:endnote>
  <w:endnote w:type="continuationSeparator" w:id="0">
    <w:p w:rsidR="00D569B2" w:rsidRDefault="00D569B2" w:rsidP="00726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69B2" w:rsidRDefault="00D569B2" w:rsidP="0072631C">
      <w:pPr>
        <w:spacing w:after="0" w:line="240" w:lineRule="auto"/>
      </w:pPr>
      <w:r>
        <w:separator/>
      </w:r>
    </w:p>
  </w:footnote>
  <w:footnote w:type="continuationSeparator" w:id="0">
    <w:p w:rsidR="00D569B2" w:rsidRDefault="00D569B2" w:rsidP="007263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734054"/>
    <w:multiLevelType w:val="multilevel"/>
    <w:tmpl w:val="15944D38"/>
    <w:lvl w:ilvl="0">
      <w:numFmt w:val="decimal"/>
      <w:lvlText w:val="%1.0"/>
      <w:lvlJc w:val="left"/>
      <w:pPr>
        <w:ind w:left="3671" w:hanging="12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379" w:hanging="12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267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335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03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71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39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607" w:hanging="32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35" w:hanging="3960"/>
      </w:pPr>
      <w:rPr>
        <w:rFonts w:hint="default"/>
      </w:rPr>
    </w:lvl>
  </w:abstractNum>
  <w:abstractNum w:abstractNumId="1" w15:restartNumberingAfterBreak="0">
    <w:nsid w:val="4B1246E6"/>
    <w:multiLevelType w:val="multilevel"/>
    <w:tmpl w:val="78025E98"/>
    <w:lvl w:ilvl="0">
      <w:start w:val="23"/>
      <w:numFmt w:val="decimal"/>
      <w:lvlText w:val="%1"/>
      <w:lvlJc w:val="left"/>
      <w:pPr>
        <w:ind w:left="1275" w:hanging="1275"/>
      </w:pPr>
      <w:rPr>
        <w:rFonts w:hint="default"/>
      </w:rPr>
    </w:lvl>
    <w:lvl w:ilvl="1">
      <w:start w:val="40"/>
      <w:numFmt w:val="decimal"/>
      <w:lvlText w:val="%1.%2"/>
      <w:lvlJc w:val="left"/>
      <w:pPr>
        <w:ind w:left="1275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40" w:hanging="32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3960"/>
      </w:pPr>
      <w:rPr>
        <w:rFonts w:hint="default"/>
      </w:rPr>
    </w:lvl>
  </w:abstractNum>
  <w:abstractNum w:abstractNumId="2" w15:restartNumberingAfterBreak="0">
    <w:nsid w:val="7C244BEC"/>
    <w:multiLevelType w:val="multilevel"/>
    <w:tmpl w:val="18A84450"/>
    <w:lvl w:ilvl="0">
      <w:numFmt w:val="decimal"/>
      <w:lvlText w:val="%1.0"/>
      <w:lvlJc w:val="left"/>
      <w:pPr>
        <w:ind w:left="1125" w:hanging="112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33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2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6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28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96" w:hanging="32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24" w:hanging="39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0672C"/>
    <w:rsid w:val="000039F7"/>
    <w:rsid w:val="000155D0"/>
    <w:rsid w:val="00021B17"/>
    <w:rsid w:val="0002272D"/>
    <w:rsid w:val="00027407"/>
    <w:rsid w:val="000306CC"/>
    <w:rsid w:val="000340AE"/>
    <w:rsid w:val="00042C88"/>
    <w:rsid w:val="0004415C"/>
    <w:rsid w:val="000448E8"/>
    <w:rsid w:val="00067BDB"/>
    <w:rsid w:val="00073FDF"/>
    <w:rsid w:val="000764C9"/>
    <w:rsid w:val="000857C1"/>
    <w:rsid w:val="000A0C5A"/>
    <w:rsid w:val="000A77FA"/>
    <w:rsid w:val="000A7B87"/>
    <w:rsid w:val="000C1672"/>
    <w:rsid w:val="000C3A36"/>
    <w:rsid w:val="000D5905"/>
    <w:rsid w:val="000D7162"/>
    <w:rsid w:val="000E0562"/>
    <w:rsid w:val="000E5B5C"/>
    <w:rsid w:val="000F1718"/>
    <w:rsid w:val="000F44D0"/>
    <w:rsid w:val="001023EF"/>
    <w:rsid w:val="00115E91"/>
    <w:rsid w:val="001172CC"/>
    <w:rsid w:val="001247D3"/>
    <w:rsid w:val="00137D11"/>
    <w:rsid w:val="0014209B"/>
    <w:rsid w:val="00144763"/>
    <w:rsid w:val="0014692A"/>
    <w:rsid w:val="00152D38"/>
    <w:rsid w:val="00153487"/>
    <w:rsid w:val="001611D3"/>
    <w:rsid w:val="00162327"/>
    <w:rsid w:val="001636FE"/>
    <w:rsid w:val="00164082"/>
    <w:rsid w:val="00165B1B"/>
    <w:rsid w:val="001830BF"/>
    <w:rsid w:val="00187704"/>
    <w:rsid w:val="001967B8"/>
    <w:rsid w:val="00196BE8"/>
    <w:rsid w:val="001A0425"/>
    <w:rsid w:val="001A1E57"/>
    <w:rsid w:val="001B6C2A"/>
    <w:rsid w:val="001C38A9"/>
    <w:rsid w:val="001D7EE3"/>
    <w:rsid w:val="001E7E3E"/>
    <w:rsid w:val="002032BB"/>
    <w:rsid w:val="00203BED"/>
    <w:rsid w:val="002118C6"/>
    <w:rsid w:val="002126DF"/>
    <w:rsid w:val="002153DE"/>
    <w:rsid w:val="00217A0A"/>
    <w:rsid w:val="00234B0E"/>
    <w:rsid w:val="00236A52"/>
    <w:rsid w:val="00245495"/>
    <w:rsid w:val="0026002C"/>
    <w:rsid w:val="00261F70"/>
    <w:rsid w:val="00265109"/>
    <w:rsid w:val="002728F5"/>
    <w:rsid w:val="002834EE"/>
    <w:rsid w:val="00285341"/>
    <w:rsid w:val="00292222"/>
    <w:rsid w:val="002A08D5"/>
    <w:rsid w:val="002A2A2F"/>
    <w:rsid w:val="002A5E85"/>
    <w:rsid w:val="002E3634"/>
    <w:rsid w:val="002E3CF1"/>
    <w:rsid w:val="002E5C40"/>
    <w:rsid w:val="002F2548"/>
    <w:rsid w:val="002F4BA4"/>
    <w:rsid w:val="00303E24"/>
    <w:rsid w:val="003064AA"/>
    <w:rsid w:val="003065A9"/>
    <w:rsid w:val="00312AAB"/>
    <w:rsid w:val="003416D1"/>
    <w:rsid w:val="00344A45"/>
    <w:rsid w:val="00356F78"/>
    <w:rsid w:val="003660CA"/>
    <w:rsid w:val="00372D7C"/>
    <w:rsid w:val="003852E9"/>
    <w:rsid w:val="00386A2C"/>
    <w:rsid w:val="003A5FC9"/>
    <w:rsid w:val="003B7784"/>
    <w:rsid w:val="003C0A31"/>
    <w:rsid w:val="003C44BD"/>
    <w:rsid w:val="003D4373"/>
    <w:rsid w:val="003D7E8E"/>
    <w:rsid w:val="003E242A"/>
    <w:rsid w:val="003F6933"/>
    <w:rsid w:val="003F6D0E"/>
    <w:rsid w:val="00405F6D"/>
    <w:rsid w:val="0041005E"/>
    <w:rsid w:val="00411E8E"/>
    <w:rsid w:val="00416C64"/>
    <w:rsid w:val="00422572"/>
    <w:rsid w:val="0043655E"/>
    <w:rsid w:val="00436993"/>
    <w:rsid w:val="004375D4"/>
    <w:rsid w:val="004471F1"/>
    <w:rsid w:val="004504E8"/>
    <w:rsid w:val="00451852"/>
    <w:rsid w:val="004620BA"/>
    <w:rsid w:val="004661CC"/>
    <w:rsid w:val="0047031D"/>
    <w:rsid w:val="004872D8"/>
    <w:rsid w:val="00494FCF"/>
    <w:rsid w:val="00497306"/>
    <w:rsid w:val="004A1C60"/>
    <w:rsid w:val="004B4250"/>
    <w:rsid w:val="004B4844"/>
    <w:rsid w:val="004B7F6B"/>
    <w:rsid w:val="004E216C"/>
    <w:rsid w:val="004E2ACC"/>
    <w:rsid w:val="004E395F"/>
    <w:rsid w:val="004E6CCD"/>
    <w:rsid w:val="004F20C4"/>
    <w:rsid w:val="004F4F7F"/>
    <w:rsid w:val="005015DE"/>
    <w:rsid w:val="00503685"/>
    <w:rsid w:val="0051507D"/>
    <w:rsid w:val="00525785"/>
    <w:rsid w:val="00526157"/>
    <w:rsid w:val="00526E51"/>
    <w:rsid w:val="005333B1"/>
    <w:rsid w:val="005560D7"/>
    <w:rsid w:val="00581B17"/>
    <w:rsid w:val="00592A20"/>
    <w:rsid w:val="005A0A6D"/>
    <w:rsid w:val="005A1D61"/>
    <w:rsid w:val="005A3466"/>
    <w:rsid w:val="005B4358"/>
    <w:rsid w:val="005B6ACE"/>
    <w:rsid w:val="005C55FF"/>
    <w:rsid w:val="005C644C"/>
    <w:rsid w:val="005C6F85"/>
    <w:rsid w:val="005D0D40"/>
    <w:rsid w:val="005D3146"/>
    <w:rsid w:val="005E282B"/>
    <w:rsid w:val="005E4EC0"/>
    <w:rsid w:val="005E7CC5"/>
    <w:rsid w:val="005E7EEB"/>
    <w:rsid w:val="00606578"/>
    <w:rsid w:val="00615AF3"/>
    <w:rsid w:val="00620D08"/>
    <w:rsid w:val="00631B3B"/>
    <w:rsid w:val="00641DBE"/>
    <w:rsid w:val="006466C5"/>
    <w:rsid w:val="00666895"/>
    <w:rsid w:val="0067504D"/>
    <w:rsid w:val="006820CE"/>
    <w:rsid w:val="006836E1"/>
    <w:rsid w:val="0069175E"/>
    <w:rsid w:val="00694278"/>
    <w:rsid w:val="00695AFA"/>
    <w:rsid w:val="006A2169"/>
    <w:rsid w:val="006C077D"/>
    <w:rsid w:val="006C0FEA"/>
    <w:rsid w:val="006C305B"/>
    <w:rsid w:val="006C5C81"/>
    <w:rsid w:val="006D55E9"/>
    <w:rsid w:val="006E6F11"/>
    <w:rsid w:val="006E7BA9"/>
    <w:rsid w:val="00702498"/>
    <w:rsid w:val="00710BEC"/>
    <w:rsid w:val="00711B3A"/>
    <w:rsid w:val="00714F4C"/>
    <w:rsid w:val="0072631C"/>
    <w:rsid w:val="00731303"/>
    <w:rsid w:val="00732B54"/>
    <w:rsid w:val="007337A3"/>
    <w:rsid w:val="00733F03"/>
    <w:rsid w:val="007628EF"/>
    <w:rsid w:val="00773FC4"/>
    <w:rsid w:val="0077620C"/>
    <w:rsid w:val="00781A27"/>
    <w:rsid w:val="00786EC8"/>
    <w:rsid w:val="00787083"/>
    <w:rsid w:val="00793277"/>
    <w:rsid w:val="00795AE1"/>
    <w:rsid w:val="007A5BAA"/>
    <w:rsid w:val="007A76CF"/>
    <w:rsid w:val="007B628A"/>
    <w:rsid w:val="007C6601"/>
    <w:rsid w:val="007D74E0"/>
    <w:rsid w:val="007E0B80"/>
    <w:rsid w:val="007E3048"/>
    <w:rsid w:val="007F15A8"/>
    <w:rsid w:val="00801890"/>
    <w:rsid w:val="0080672C"/>
    <w:rsid w:val="008069E7"/>
    <w:rsid w:val="00824304"/>
    <w:rsid w:val="00824C92"/>
    <w:rsid w:val="00827E26"/>
    <w:rsid w:val="008348FB"/>
    <w:rsid w:val="008455FC"/>
    <w:rsid w:val="0084611E"/>
    <w:rsid w:val="00855F36"/>
    <w:rsid w:val="00860488"/>
    <w:rsid w:val="00861A9F"/>
    <w:rsid w:val="00865D3F"/>
    <w:rsid w:val="00871D76"/>
    <w:rsid w:val="00890897"/>
    <w:rsid w:val="00892425"/>
    <w:rsid w:val="008A0C26"/>
    <w:rsid w:val="008A1085"/>
    <w:rsid w:val="008A1251"/>
    <w:rsid w:val="008A7460"/>
    <w:rsid w:val="008B057D"/>
    <w:rsid w:val="008B6C11"/>
    <w:rsid w:val="008C3C1D"/>
    <w:rsid w:val="008C40A0"/>
    <w:rsid w:val="008C5371"/>
    <w:rsid w:val="008D7041"/>
    <w:rsid w:val="008E19D7"/>
    <w:rsid w:val="008E4EDA"/>
    <w:rsid w:val="008F1343"/>
    <w:rsid w:val="00906B3C"/>
    <w:rsid w:val="009138D1"/>
    <w:rsid w:val="009144CC"/>
    <w:rsid w:val="00914A69"/>
    <w:rsid w:val="00914C44"/>
    <w:rsid w:val="0091609E"/>
    <w:rsid w:val="00917AF0"/>
    <w:rsid w:val="00937439"/>
    <w:rsid w:val="00956659"/>
    <w:rsid w:val="00956ECF"/>
    <w:rsid w:val="00956FD1"/>
    <w:rsid w:val="00957156"/>
    <w:rsid w:val="00962E76"/>
    <w:rsid w:val="009638F2"/>
    <w:rsid w:val="00967C72"/>
    <w:rsid w:val="00991D34"/>
    <w:rsid w:val="009931E2"/>
    <w:rsid w:val="00996E26"/>
    <w:rsid w:val="009A31F6"/>
    <w:rsid w:val="009A4A6B"/>
    <w:rsid w:val="009B7056"/>
    <w:rsid w:val="009C0D79"/>
    <w:rsid w:val="009C33FA"/>
    <w:rsid w:val="009C7256"/>
    <w:rsid w:val="009D0559"/>
    <w:rsid w:val="009D645F"/>
    <w:rsid w:val="009E315A"/>
    <w:rsid w:val="009E6C81"/>
    <w:rsid w:val="009F27EE"/>
    <w:rsid w:val="009F6A57"/>
    <w:rsid w:val="009F6F08"/>
    <w:rsid w:val="00A02C38"/>
    <w:rsid w:val="00A05A6F"/>
    <w:rsid w:val="00A1136D"/>
    <w:rsid w:val="00A11747"/>
    <w:rsid w:val="00A245C7"/>
    <w:rsid w:val="00A470FF"/>
    <w:rsid w:val="00A653B5"/>
    <w:rsid w:val="00A842D6"/>
    <w:rsid w:val="00A95E85"/>
    <w:rsid w:val="00AA0B35"/>
    <w:rsid w:val="00AA3DF8"/>
    <w:rsid w:val="00AA6445"/>
    <w:rsid w:val="00AB115F"/>
    <w:rsid w:val="00AB3BA5"/>
    <w:rsid w:val="00AB3CE8"/>
    <w:rsid w:val="00AC2577"/>
    <w:rsid w:val="00AC33BE"/>
    <w:rsid w:val="00AC797A"/>
    <w:rsid w:val="00AD3957"/>
    <w:rsid w:val="00AF42FF"/>
    <w:rsid w:val="00B01AEC"/>
    <w:rsid w:val="00B0318C"/>
    <w:rsid w:val="00B05CFA"/>
    <w:rsid w:val="00B13171"/>
    <w:rsid w:val="00B157ED"/>
    <w:rsid w:val="00B2170C"/>
    <w:rsid w:val="00B27E6F"/>
    <w:rsid w:val="00B4734C"/>
    <w:rsid w:val="00B47692"/>
    <w:rsid w:val="00B51B08"/>
    <w:rsid w:val="00B55D30"/>
    <w:rsid w:val="00B56BCB"/>
    <w:rsid w:val="00B61934"/>
    <w:rsid w:val="00B62204"/>
    <w:rsid w:val="00B639D0"/>
    <w:rsid w:val="00B65E98"/>
    <w:rsid w:val="00B67175"/>
    <w:rsid w:val="00B75211"/>
    <w:rsid w:val="00B83CC5"/>
    <w:rsid w:val="00B923C6"/>
    <w:rsid w:val="00B9693B"/>
    <w:rsid w:val="00BB1745"/>
    <w:rsid w:val="00BB320D"/>
    <w:rsid w:val="00BB4493"/>
    <w:rsid w:val="00BB7C5A"/>
    <w:rsid w:val="00BC456F"/>
    <w:rsid w:val="00BD5F9A"/>
    <w:rsid w:val="00BE46AD"/>
    <w:rsid w:val="00BF2928"/>
    <w:rsid w:val="00BF4246"/>
    <w:rsid w:val="00BF4B0B"/>
    <w:rsid w:val="00BF6263"/>
    <w:rsid w:val="00C01173"/>
    <w:rsid w:val="00C054E8"/>
    <w:rsid w:val="00C10767"/>
    <w:rsid w:val="00C14117"/>
    <w:rsid w:val="00C2787D"/>
    <w:rsid w:val="00C41BB0"/>
    <w:rsid w:val="00C448F2"/>
    <w:rsid w:val="00C4763A"/>
    <w:rsid w:val="00C52E88"/>
    <w:rsid w:val="00C52FE6"/>
    <w:rsid w:val="00C5629A"/>
    <w:rsid w:val="00C63898"/>
    <w:rsid w:val="00C66C1C"/>
    <w:rsid w:val="00C7220D"/>
    <w:rsid w:val="00C7430D"/>
    <w:rsid w:val="00C76207"/>
    <w:rsid w:val="00C76935"/>
    <w:rsid w:val="00C87BD3"/>
    <w:rsid w:val="00C94924"/>
    <w:rsid w:val="00C95056"/>
    <w:rsid w:val="00CA285A"/>
    <w:rsid w:val="00CA2A4D"/>
    <w:rsid w:val="00CB21B8"/>
    <w:rsid w:val="00CC1F96"/>
    <w:rsid w:val="00CD1220"/>
    <w:rsid w:val="00CD3EC1"/>
    <w:rsid w:val="00CF6F95"/>
    <w:rsid w:val="00D17BF1"/>
    <w:rsid w:val="00D20773"/>
    <w:rsid w:val="00D22795"/>
    <w:rsid w:val="00D23A17"/>
    <w:rsid w:val="00D24393"/>
    <w:rsid w:val="00D4453A"/>
    <w:rsid w:val="00D545EC"/>
    <w:rsid w:val="00D569B2"/>
    <w:rsid w:val="00D63E0F"/>
    <w:rsid w:val="00D73E26"/>
    <w:rsid w:val="00DA2928"/>
    <w:rsid w:val="00DA2DAF"/>
    <w:rsid w:val="00DB1CCE"/>
    <w:rsid w:val="00DB5166"/>
    <w:rsid w:val="00DB66B0"/>
    <w:rsid w:val="00DD568F"/>
    <w:rsid w:val="00DE7A1B"/>
    <w:rsid w:val="00E0068F"/>
    <w:rsid w:val="00E055D0"/>
    <w:rsid w:val="00E25F0D"/>
    <w:rsid w:val="00E332AF"/>
    <w:rsid w:val="00E632B2"/>
    <w:rsid w:val="00E64F40"/>
    <w:rsid w:val="00E771C7"/>
    <w:rsid w:val="00E778E7"/>
    <w:rsid w:val="00E81267"/>
    <w:rsid w:val="00E843E1"/>
    <w:rsid w:val="00E91B3E"/>
    <w:rsid w:val="00E929FA"/>
    <w:rsid w:val="00E97D77"/>
    <w:rsid w:val="00EB1D9B"/>
    <w:rsid w:val="00EB1FCC"/>
    <w:rsid w:val="00EB7C5C"/>
    <w:rsid w:val="00EC00AA"/>
    <w:rsid w:val="00EC42D7"/>
    <w:rsid w:val="00EC4DBF"/>
    <w:rsid w:val="00ED7EBD"/>
    <w:rsid w:val="00EE5601"/>
    <w:rsid w:val="00EE761C"/>
    <w:rsid w:val="00EF732B"/>
    <w:rsid w:val="00F05E25"/>
    <w:rsid w:val="00F10621"/>
    <w:rsid w:val="00F14CBE"/>
    <w:rsid w:val="00F17161"/>
    <w:rsid w:val="00F33278"/>
    <w:rsid w:val="00F342B1"/>
    <w:rsid w:val="00F50B92"/>
    <w:rsid w:val="00F61278"/>
    <w:rsid w:val="00F62D8E"/>
    <w:rsid w:val="00F817E6"/>
    <w:rsid w:val="00F854D9"/>
    <w:rsid w:val="00FB174F"/>
    <w:rsid w:val="00FD11D8"/>
    <w:rsid w:val="00FD27E5"/>
    <w:rsid w:val="00FD571C"/>
    <w:rsid w:val="00FE04D2"/>
    <w:rsid w:val="00FF3D60"/>
    <w:rsid w:val="00FF6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18971E-25AB-4256-A556-7856CE003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  <w:spacing w:after="160" w:line="256" w:lineRule="auto"/>
    </w:pPr>
    <w:rPr>
      <w:rFonts w:ascii="Calibri" w:eastAsia="SimSun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</w:style>
  <w:style w:type="character" w:customStyle="1" w:styleId="a5">
    <w:name w:val="Нижний колонтитул Знак"/>
    <w:basedOn w:val="a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Arial Unicode MS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Arial Unicode MS"/>
    </w:rPr>
  </w:style>
  <w:style w:type="paragraph" w:styleId="a9">
    <w:name w:val="Title"/>
    <w:basedOn w:val="a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a">
    <w:name w:val="index heading"/>
    <w:basedOn w:val="a"/>
    <w:pPr>
      <w:suppressLineNumbers/>
    </w:pPr>
    <w:rPr>
      <w:rFonts w:cs="Arial Unicode MS"/>
    </w:rPr>
  </w:style>
  <w:style w:type="paragraph" w:styleId="ab">
    <w:name w:val="Balloon Text"/>
    <w:basedOn w:val="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ac">
    <w:name w:val="List Paragraph"/>
    <w:basedOn w:val="a"/>
    <w:pPr>
      <w:ind w:left="720"/>
      <w:contextualSpacing/>
    </w:pPr>
  </w:style>
  <w:style w:type="paragraph" w:styleId="ad">
    <w:name w:val="header"/>
    <w:basedOn w:val="a"/>
    <w:pPr>
      <w:tabs>
        <w:tab w:val="center" w:pos="4677"/>
        <w:tab w:val="right" w:pos="9355"/>
      </w:tabs>
      <w:spacing w:after="0" w:line="100" w:lineRule="atLeast"/>
    </w:pPr>
  </w:style>
  <w:style w:type="paragraph" w:styleId="ae">
    <w:name w:val="footer"/>
    <w:basedOn w:val="a"/>
    <w:pPr>
      <w:tabs>
        <w:tab w:val="center" w:pos="4677"/>
        <w:tab w:val="right" w:pos="9355"/>
      </w:tabs>
      <w:spacing w:after="0" w:line="100" w:lineRule="atLeast"/>
    </w:pPr>
  </w:style>
  <w:style w:type="table" w:styleId="af">
    <w:name w:val="Table Grid"/>
    <w:basedOn w:val="a1"/>
    <w:uiPriority w:val="59"/>
    <w:rsid w:val="00914C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F5E37-B09B-450D-9C0D-A95388452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8</TotalTime>
  <Pages>6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41</cp:revision>
  <cp:lastPrinted>2017-08-26T13:37:00Z</cp:lastPrinted>
  <dcterms:created xsi:type="dcterms:W3CDTF">2015-08-29T11:34:00Z</dcterms:created>
  <dcterms:modified xsi:type="dcterms:W3CDTF">2017-10-29T17:41:00Z</dcterms:modified>
</cp:coreProperties>
</file>